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A78E" w14:textId="77777777" w:rsidR="00977E36" w:rsidRDefault="005A0ED9" w:rsidP="00977E36">
      <w:pPr>
        <w:spacing w:after="48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1D42670E" w14:textId="77777777" w:rsidR="00977E36" w:rsidRDefault="00AC253A" w:rsidP="00977E36">
      <w:pPr>
        <w:spacing w:after="480"/>
        <w:rPr>
          <w:rFonts w:ascii="Arial" w:hAnsi="Arial" w:cs="Arial"/>
          <w:sz w:val="24"/>
          <w:szCs w:val="24"/>
          <w:lang w:eastAsia="en-US"/>
        </w:rPr>
      </w:pPr>
      <w:r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07368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29</w:t>
      </w:r>
      <w:r w:rsidR="00426B37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07368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marca</w:t>
      </w:r>
      <w:r w:rsidR="00C234A6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734FA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426B37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3</w:t>
      </w:r>
      <w:r w:rsidR="00AE0C05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  <w:bookmarkStart w:id="0" w:name="_Hlk116311489"/>
    </w:p>
    <w:p w14:paraId="312183CF" w14:textId="77777777" w:rsidR="00977E36" w:rsidRDefault="00AE0C05" w:rsidP="00977E36">
      <w:pPr>
        <w:spacing w:after="480"/>
        <w:rPr>
          <w:rFonts w:ascii="Arial" w:hAnsi="Arial" w:cs="Arial"/>
          <w:sz w:val="24"/>
          <w:szCs w:val="24"/>
          <w:lang w:eastAsia="en-US"/>
        </w:rPr>
      </w:pPr>
      <w:r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ygn. akt </w:t>
      </w:r>
      <w:r w:rsidR="009B63E9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KR</w:t>
      </w:r>
      <w:r w:rsidR="004B1FAA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63E9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II </w:t>
      </w:r>
      <w:r w:rsidR="007D6A68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R</w:t>
      </w:r>
      <w:r w:rsidR="003E0086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67B46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9</w:t>
      </w:r>
      <w:r w:rsidR="00835BBD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/2</w:t>
      </w:r>
      <w:r w:rsidR="00426B37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3</w:t>
      </w:r>
    </w:p>
    <w:p w14:paraId="1D3EC451" w14:textId="77777777" w:rsidR="00977E36" w:rsidRDefault="0040440F" w:rsidP="00977E36">
      <w:pPr>
        <w:spacing w:after="480"/>
        <w:rPr>
          <w:rFonts w:ascii="Arial" w:hAnsi="Arial" w:cs="Arial"/>
          <w:sz w:val="24"/>
          <w:szCs w:val="24"/>
          <w:lang w:eastAsia="en-US"/>
        </w:rPr>
      </w:pPr>
      <w:r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DPA-II.9</w:t>
      </w:r>
      <w:r w:rsidR="00BD60F7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C234A6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30</w:t>
      </w:r>
      <w:r w:rsidR="00BD60F7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  <w:r w:rsidR="00467B46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4</w:t>
      </w:r>
      <w:r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.202</w:t>
      </w:r>
      <w:r w:rsidR="00426B37" w:rsidRPr="00B83A50">
        <w:rPr>
          <w:rFonts w:ascii="Arial" w:hAnsi="Arial" w:cs="Arial"/>
          <w:color w:val="000000" w:themeColor="text1"/>
          <w:sz w:val="24"/>
          <w:szCs w:val="24"/>
          <w:lang w:eastAsia="pl-PL"/>
        </w:rPr>
        <w:t>3</w:t>
      </w:r>
      <w:bookmarkEnd w:id="0"/>
    </w:p>
    <w:p w14:paraId="7AEEE02D" w14:textId="77777777" w:rsidR="00977E36" w:rsidRDefault="00EC4C2B" w:rsidP="00977E36">
      <w:pPr>
        <w:spacing w:after="480"/>
        <w:rPr>
          <w:rFonts w:ascii="Arial" w:hAnsi="Arial" w:cs="Arial"/>
          <w:sz w:val="24"/>
          <w:szCs w:val="24"/>
          <w:lang w:eastAsia="en-US"/>
        </w:rPr>
      </w:pPr>
      <w:r w:rsidRPr="00B83A50">
        <w:rPr>
          <w:rFonts w:ascii="Arial" w:hAnsi="Arial" w:cs="Arial"/>
          <w:color w:val="000000" w:themeColor="text1"/>
          <w:sz w:val="24"/>
          <w:szCs w:val="24"/>
        </w:rPr>
        <w:t>POSTANOWIENIE</w:t>
      </w:r>
    </w:p>
    <w:p w14:paraId="76FD2A03" w14:textId="77777777" w:rsidR="00977E36" w:rsidRDefault="00806E72" w:rsidP="00977E36">
      <w:pPr>
        <w:spacing w:after="480"/>
        <w:rPr>
          <w:rFonts w:ascii="Arial" w:hAnsi="Arial" w:cs="Arial"/>
          <w:sz w:val="24"/>
          <w:szCs w:val="24"/>
          <w:lang w:eastAsia="en-US"/>
        </w:rPr>
      </w:pPr>
      <w:r w:rsidRPr="00B83A50">
        <w:rPr>
          <w:rFonts w:ascii="Arial" w:hAnsi="Arial" w:cs="Arial"/>
          <w:color w:val="000000" w:themeColor="text1"/>
          <w:sz w:val="24"/>
          <w:szCs w:val="24"/>
        </w:rPr>
        <w:t>Komisja d</w:t>
      </w:r>
      <w:r w:rsidR="00EC4C2B" w:rsidRPr="00B83A50">
        <w:rPr>
          <w:rFonts w:ascii="Arial" w:hAnsi="Arial" w:cs="Arial"/>
          <w:color w:val="000000" w:themeColor="text1"/>
          <w:sz w:val="24"/>
          <w:szCs w:val="24"/>
        </w:rPr>
        <w:t xml:space="preserve">o spraw </w:t>
      </w:r>
      <w:r w:rsidR="00666DC4" w:rsidRPr="00B83A50">
        <w:rPr>
          <w:rFonts w:ascii="Arial" w:hAnsi="Arial" w:cs="Arial"/>
          <w:color w:val="000000" w:themeColor="text1"/>
          <w:sz w:val="24"/>
          <w:szCs w:val="24"/>
        </w:rPr>
        <w:t>reprywatyzacji</w:t>
      </w:r>
      <w:r w:rsidR="006B52D8" w:rsidRPr="00B8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6DC4" w:rsidRPr="00B83A50">
        <w:rPr>
          <w:rFonts w:ascii="Arial" w:hAnsi="Arial" w:cs="Arial"/>
          <w:color w:val="000000" w:themeColor="text1"/>
          <w:sz w:val="24"/>
          <w:szCs w:val="24"/>
        </w:rPr>
        <w:t xml:space="preserve">nieruchomości warszawskich </w:t>
      </w:r>
      <w:r w:rsidR="00EC4C2B" w:rsidRPr="00B83A50">
        <w:rPr>
          <w:rFonts w:ascii="Arial" w:hAnsi="Arial" w:cs="Arial"/>
          <w:color w:val="000000" w:themeColor="text1"/>
          <w:sz w:val="24"/>
          <w:szCs w:val="24"/>
        </w:rPr>
        <w:t>w składzie:</w:t>
      </w:r>
    </w:p>
    <w:p w14:paraId="28332D9C" w14:textId="607B5873" w:rsidR="00EC4C2B" w:rsidRPr="00977E36" w:rsidRDefault="00E11E4B" w:rsidP="00977E36">
      <w:pPr>
        <w:spacing w:after="480"/>
        <w:rPr>
          <w:rFonts w:ascii="Arial" w:hAnsi="Arial" w:cs="Arial"/>
          <w:sz w:val="24"/>
          <w:szCs w:val="24"/>
          <w:lang w:eastAsia="en-US"/>
        </w:rPr>
      </w:pPr>
      <w:r w:rsidRPr="00B83A50">
        <w:rPr>
          <w:rFonts w:ascii="Arial" w:hAnsi="Arial" w:cs="Arial"/>
          <w:color w:val="000000" w:themeColor="text1"/>
          <w:sz w:val="24"/>
          <w:szCs w:val="24"/>
        </w:rPr>
        <w:t>Przewodniczą</w:t>
      </w:r>
      <w:r w:rsidR="00A5106F" w:rsidRPr="00B83A50">
        <w:rPr>
          <w:rFonts w:ascii="Arial" w:hAnsi="Arial" w:cs="Arial"/>
          <w:color w:val="000000" w:themeColor="text1"/>
          <w:sz w:val="24"/>
          <w:szCs w:val="24"/>
        </w:rPr>
        <w:t>c</w:t>
      </w:r>
      <w:r w:rsidR="00172A78" w:rsidRPr="00B83A50">
        <w:rPr>
          <w:rFonts w:ascii="Arial" w:hAnsi="Arial" w:cs="Arial"/>
          <w:color w:val="000000" w:themeColor="text1"/>
          <w:sz w:val="24"/>
          <w:szCs w:val="24"/>
        </w:rPr>
        <w:t>y</w:t>
      </w:r>
      <w:r w:rsidR="00EC4C2B" w:rsidRPr="00B83A50">
        <w:rPr>
          <w:rFonts w:ascii="Arial" w:hAnsi="Arial" w:cs="Arial"/>
          <w:color w:val="000000" w:themeColor="text1"/>
          <w:sz w:val="24"/>
          <w:szCs w:val="24"/>
        </w:rPr>
        <w:t xml:space="preserve"> Komisji: </w:t>
      </w:r>
    </w:p>
    <w:p w14:paraId="36762DF5" w14:textId="268E2DCA" w:rsidR="00172A78" w:rsidRPr="00B83A50" w:rsidRDefault="00172A78" w:rsidP="00B83A5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3A50">
        <w:rPr>
          <w:rFonts w:ascii="Arial" w:hAnsi="Arial" w:cs="Arial"/>
          <w:color w:val="000000" w:themeColor="text1"/>
          <w:sz w:val="24"/>
          <w:szCs w:val="24"/>
        </w:rPr>
        <w:t xml:space="preserve">Sebastian Kaleta </w:t>
      </w:r>
    </w:p>
    <w:p w14:paraId="3FEE810F" w14:textId="0FB539C7" w:rsidR="00EC4C2B" w:rsidRPr="00B83A50" w:rsidRDefault="00EC4C2B" w:rsidP="00B83A5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3A50">
        <w:rPr>
          <w:rFonts w:ascii="Arial" w:hAnsi="Arial" w:cs="Arial"/>
          <w:color w:val="000000" w:themeColor="text1"/>
          <w:sz w:val="24"/>
          <w:szCs w:val="24"/>
        </w:rPr>
        <w:t xml:space="preserve">Członkowie Komisji: </w:t>
      </w:r>
    </w:p>
    <w:p w14:paraId="2E0489A9" w14:textId="254A04CA" w:rsidR="0093397E" w:rsidRPr="00B83A50" w:rsidRDefault="00107368" w:rsidP="00B83A50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B83A50">
        <w:rPr>
          <w:rFonts w:ascii="Arial" w:hAnsi="Arial" w:cs="Arial"/>
          <w:color w:val="1B1B1B"/>
          <w:sz w:val="24"/>
          <w:szCs w:val="24"/>
        </w:rPr>
        <w:t xml:space="preserve">Wiktor Klimiuk, </w:t>
      </w:r>
      <w:r w:rsidR="0093397E" w:rsidRPr="00B83A50">
        <w:rPr>
          <w:rFonts w:ascii="Arial" w:hAnsi="Arial" w:cs="Arial"/>
          <w:color w:val="1B1B1B"/>
          <w:sz w:val="24"/>
          <w:szCs w:val="24"/>
        </w:rPr>
        <w:t xml:space="preserve">Łukasz Kondratko, </w:t>
      </w:r>
      <w:r w:rsidR="004B1FAA" w:rsidRPr="00B83A50">
        <w:rPr>
          <w:rFonts w:ascii="Arial" w:hAnsi="Arial" w:cs="Arial"/>
          <w:color w:val="1B1B1B"/>
          <w:sz w:val="24"/>
          <w:szCs w:val="24"/>
        </w:rPr>
        <w:t xml:space="preserve">Robert Kropiwnicki, </w:t>
      </w:r>
      <w:r w:rsidR="0093397E" w:rsidRPr="00B83A50">
        <w:rPr>
          <w:rFonts w:ascii="Arial" w:hAnsi="Arial" w:cs="Arial"/>
          <w:color w:val="1B1B1B"/>
          <w:sz w:val="24"/>
          <w:szCs w:val="24"/>
        </w:rPr>
        <w:t>Jan Mosiński</w:t>
      </w:r>
      <w:r w:rsidR="003E0086" w:rsidRPr="00B83A50">
        <w:rPr>
          <w:rFonts w:ascii="Arial" w:hAnsi="Arial" w:cs="Arial"/>
          <w:color w:val="1B1B1B"/>
          <w:sz w:val="24"/>
          <w:szCs w:val="24"/>
        </w:rPr>
        <w:t xml:space="preserve">, </w:t>
      </w:r>
      <w:r w:rsidR="0093397E" w:rsidRPr="00B83A50">
        <w:rPr>
          <w:rFonts w:ascii="Arial" w:hAnsi="Arial" w:cs="Arial"/>
          <w:color w:val="1B1B1B"/>
          <w:sz w:val="24"/>
          <w:szCs w:val="24"/>
        </w:rPr>
        <w:t>Bartłomiej Opaliński,</w:t>
      </w:r>
      <w:r w:rsidR="0093397E" w:rsidRPr="00B83A50">
        <w:rPr>
          <w:rFonts w:ascii="Arial" w:hAnsi="Arial" w:cs="Arial"/>
          <w:sz w:val="24"/>
          <w:szCs w:val="24"/>
        </w:rPr>
        <w:t xml:space="preserve"> </w:t>
      </w:r>
      <w:r w:rsidR="0093397E" w:rsidRPr="00B83A50">
        <w:rPr>
          <w:rFonts w:ascii="Arial" w:hAnsi="Arial" w:cs="Arial"/>
          <w:color w:val="1B1B1B"/>
          <w:sz w:val="24"/>
          <w:szCs w:val="24"/>
        </w:rPr>
        <w:t>Sławomir Potapowicz,</w:t>
      </w:r>
      <w:r w:rsidRPr="00B83A50">
        <w:rPr>
          <w:rFonts w:ascii="Arial" w:hAnsi="Arial" w:cs="Arial"/>
          <w:color w:val="1B1B1B"/>
          <w:sz w:val="24"/>
          <w:szCs w:val="24"/>
        </w:rPr>
        <w:t xml:space="preserve"> Adam Zieliński, </w:t>
      </w:r>
      <w:r w:rsidR="0093397E" w:rsidRPr="00B83A50">
        <w:rPr>
          <w:rFonts w:ascii="Arial" w:hAnsi="Arial" w:cs="Arial"/>
          <w:color w:val="1B1B1B"/>
          <w:sz w:val="24"/>
          <w:szCs w:val="24"/>
        </w:rPr>
        <w:t xml:space="preserve"> </w:t>
      </w:r>
    </w:p>
    <w:p w14:paraId="35067854" w14:textId="48DDE455" w:rsidR="00EE50BB" w:rsidRPr="00B83A50" w:rsidRDefault="00EC4C2B" w:rsidP="00B83A5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3A50">
        <w:rPr>
          <w:rFonts w:ascii="Arial" w:hAnsi="Arial" w:cs="Arial"/>
          <w:color w:val="000000" w:themeColor="text1"/>
          <w:sz w:val="24"/>
          <w:szCs w:val="24"/>
        </w:rPr>
        <w:t xml:space="preserve">na posiedzeniu niejawnym </w:t>
      </w:r>
      <w:r w:rsidR="00183AEB" w:rsidRPr="00B83A50">
        <w:rPr>
          <w:rFonts w:ascii="Arial" w:hAnsi="Arial" w:cs="Arial"/>
          <w:color w:val="000000" w:themeColor="text1"/>
          <w:sz w:val="24"/>
          <w:szCs w:val="24"/>
        </w:rPr>
        <w:t>w dniu</w:t>
      </w:r>
      <w:r w:rsidR="007E6500" w:rsidRPr="00B8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7368" w:rsidRPr="00B83A50">
        <w:rPr>
          <w:rFonts w:ascii="Arial" w:hAnsi="Arial" w:cs="Arial"/>
          <w:color w:val="000000" w:themeColor="text1"/>
          <w:sz w:val="24"/>
          <w:szCs w:val="24"/>
        </w:rPr>
        <w:t>29 marca</w:t>
      </w:r>
      <w:r w:rsidR="004B1FAA" w:rsidRPr="00B8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639B" w:rsidRPr="00B83A50">
        <w:rPr>
          <w:rFonts w:ascii="Arial" w:hAnsi="Arial" w:cs="Arial"/>
          <w:color w:val="000000" w:themeColor="text1"/>
          <w:sz w:val="24"/>
          <w:szCs w:val="24"/>
        </w:rPr>
        <w:t>202</w:t>
      </w:r>
      <w:r w:rsidR="00426B37" w:rsidRPr="00B83A50">
        <w:rPr>
          <w:rFonts w:ascii="Arial" w:hAnsi="Arial" w:cs="Arial"/>
          <w:color w:val="000000" w:themeColor="text1"/>
          <w:sz w:val="24"/>
          <w:szCs w:val="24"/>
        </w:rPr>
        <w:t>3</w:t>
      </w:r>
      <w:r w:rsidR="004715E0" w:rsidRPr="00B83A50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</w:p>
    <w:p w14:paraId="2BA1515A" w14:textId="5BBAD977" w:rsidR="00EC6F09" w:rsidRPr="00B83A50" w:rsidRDefault="00EE50BB" w:rsidP="00B83A5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3A50">
        <w:rPr>
          <w:rFonts w:ascii="Arial" w:hAnsi="Arial" w:cs="Arial"/>
          <w:color w:val="000000" w:themeColor="text1"/>
          <w:sz w:val="24"/>
          <w:szCs w:val="24"/>
        </w:rPr>
        <w:t xml:space="preserve">po przeprowadzeniu </w:t>
      </w:r>
      <w:r w:rsidR="00AA3A52" w:rsidRPr="00B83A50">
        <w:rPr>
          <w:rFonts w:ascii="Arial" w:hAnsi="Arial" w:cs="Arial"/>
          <w:color w:val="000000" w:themeColor="text1"/>
          <w:sz w:val="24"/>
          <w:szCs w:val="24"/>
        </w:rPr>
        <w:t>czynności sprawdzających w celu stwierdzenia, czy istnieją podstawy do wszczę</w:t>
      </w:r>
      <w:r w:rsidR="006B52D8" w:rsidRPr="00B83A50">
        <w:rPr>
          <w:rFonts w:ascii="Arial" w:hAnsi="Arial" w:cs="Arial"/>
          <w:color w:val="000000" w:themeColor="text1"/>
          <w:sz w:val="24"/>
          <w:szCs w:val="24"/>
        </w:rPr>
        <w:t>cia postępowania rozpoznawczeg</w:t>
      </w:r>
      <w:r w:rsidR="000D0BA6" w:rsidRPr="00B83A50">
        <w:rPr>
          <w:rFonts w:ascii="Arial" w:hAnsi="Arial" w:cs="Arial"/>
          <w:color w:val="000000" w:themeColor="text1"/>
          <w:sz w:val="24"/>
          <w:szCs w:val="24"/>
        </w:rPr>
        <w:t>o</w:t>
      </w:r>
      <w:r w:rsidR="008B464D" w:rsidRPr="00B83A50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6BAB1B3" w14:textId="77777777" w:rsidR="00EC4C2B" w:rsidRPr="00B83A50" w:rsidRDefault="00EC4C2B" w:rsidP="00B83A5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3A50">
        <w:rPr>
          <w:rFonts w:ascii="Arial" w:hAnsi="Arial" w:cs="Arial"/>
          <w:color w:val="000000" w:themeColor="text1"/>
          <w:sz w:val="24"/>
          <w:szCs w:val="24"/>
        </w:rPr>
        <w:t>postanawia:</w:t>
      </w:r>
    </w:p>
    <w:p w14:paraId="2D6844DE" w14:textId="73281D69" w:rsidR="004B1FAA" w:rsidRPr="00B83A50" w:rsidRDefault="001E1E39" w:rsidP="00B83A50">
      <w:pPr>
        <w:pStyle w:val="Akapitzlist"/>
        <w:numPr>
          <w:ilvl w:val="0"/>
          <w:numId w:val="23"/>
        </w:numPr>
        <w:spacing w:after="480"/>
        <w:ind w:left="363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83A50">
        <w:rPr>
          <w:rFonts w:ascii="Arial" w:hAnsi="Arial" w:cs="Arial"/>
          <w:color w:val="000000" w:themeColor="text1"/>
          <w:sz w:val="24"/>
          <w:szCs w:val="24"/>
        </w:rPr>
        <w:t>na podstawie art. 15 ust. 2 i 3 w zw. z art. 16 ust. 1 ustawy z dnia 9 marca 2017 r. o szczególnych zasadach usuwania skutków prawnych decyzji reprywatyzacyjnych dotyczących nieruchomości warszawskich, wydanych z naruszeniem prawa (Dz.U. z 20</w:t>
      </w:r>
      <w:r w:rsidR="008C624A" w:rsidRPr="00B83A50">
        <w:rPr>
          <w:rFonts w:ascii="Arial" w:hAnsi="Arial" w:cs="Arial"/>
          <w:color w:val="000000" w:themeColor="text1"/>
          <w:sz w:val="24"/>
          <w:szCs w:val="24"/>
        </w:rPr>
        <w:t>21</w:t>
      </w:r>
      <w:r w:rsidR="00BD60F7" w:rsidRPr="00B83A50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  <w:r w:rsidR="008C624A" w:rsidRPr="00B83A5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83A50">
        <w:rPr>
          <w:rFonts w:ascii="Arial" w:hAnsi="Arial" w:cs="Arial"/>
          <w:color w:val="000000" w:themeColor="text1"/>
          <w:sz w:val="24"/>
          <w:szCs w:val="24"/>
        </w:rPr>
        <w:t>poz.</w:t>
      </w:r>
      <w:r w:rsidR="00BD60F7" w:rsidRPr="00B8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624A" w:rsidRPr="00B83A50">
        <w:rPr>
          <w:rFonts w:ascii="Arial" w:hAnsi="Arial" w:cs="Arial"/>
          <w:color w:val="000000" w:themeColor="text1"/>
          <w:sz w:val="24"/>
          <w:szCs w:val="24"/>
        </w:rPr>
        <w:t>795</w:t>
      </w:r>
      <w:r w:rsidRPr="00B83A50">
        <w:rPr>
          <w:rFonts w:ascii="Arial" w:hAnsi="Arial" w:cs="Arial"/>
          <w:color w:val="000000" w:themeColor="text1"/>
          <w:sz w:val="24"/>
          <w:szCs w:val="24"/>
        </w:rPr>
        <w:t xml:space="preserve">, dalej: ustawa), wszcząć z urzędu </w:t>
      </w:r>
      <w:r w:rsidRPr="00B83A5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stępowanie rozpoznawcze w sprawie </w:t>
      </w:r>
      <w:r w:rsidR="006B63F3" w:rsidRPr="00B83A50">
        <w:rPr>
          <w:rFonts w:ascii="Arial" w:hAnsi="Arial" w:cs="Arial"/>
          <w:color w:val="000000" w:themeColor="text1"/>
          <w:sz w:val="24"/>
          <w:szCs w:val="24"/>
        </w:rPr>
        <w:t xml:space="preserve">decyzji Prezydenta m.st. Warszawy </w:t>
      </w:r>
      <w:bookmarkStart w:id="1" w:name="_Hlk67647642"/>
      <w:r w:rsidR="006B63F3" w:rsidRPr="00B83A50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107368" w:rsidRPr="00B83A50">
        <w:rPr>
          <w:rFonts w:ascii="Arial" w:hAnsi="Arial" w:cs="Arial"/>
          <w:color w:val="000000" w:themeColor="text1"/>
          <w:sz w:val="24"/>
          <w:szCs w:val="24"/>
        </w:rPr>
        <w:t>25</w:t>
      </w:r>
      <w:r w:rsidR="00426B37" w:rsidRPr="00B8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7368" w:rsidRPr="00B83A50">
        <w:rPr>
          <w:rFonts w:ascii="Arial" w:hAnsi="Arial" w:cs="Arial"/>
          <w:color w:val="000000" w:themeColor="text1"/>
          <w:sz w:val="24"/>
          <w:szCs w:val="24"/>
        </w:rPr>
        <w:t>listopada</w:t>
      </w:r>
      <w:r w:rsidR="006B63F3" w:rsidRPr="00B83A50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107368" w:rsidRPr="00B83A50">
        <w:rPr>
          <w:rFonts w:ascii="Arial" w:hAnsi="Arial" w:cs="Arial"/>
          <w:color w:val="000000" w:themeColor="text1"/>
          <w:sz w:val="24"/>
          <w:szCs w:val="24"/>
        </w:rPr>
        <w:t>4</w:t>
      </w:r>
      <w:r w:rsidR="006B63F3" w:rsidRPr="00B83A50">
        <w:rPr>
          <w:rFonts w:ascii="Arial" w:hAnsi="Arial" w:cs="Arial"/>
          <w:color w:val="000000" w:themeColor="text1"/>
          <w:sz w:val="24"/>
          <w:szCs w:val="24"/>
        </w:rPr>
        <w:t xml:space="preserve"> r. nr </w:t>
      </w:r>
      <w:r w:rsidR="00107368" w:rsidRPr="00B83A50">
        <w:rPr>
          <w:rFonts w:ascii="Arial" w:hAnsi="Arial" w:cs="Arial"/>
          <w:color w:val="000000" w:themeColor="text1"/>
          <w:sz w:val="24"/>
          <w:szCs w:val="24"/>
        </w:rPr>
        <w:t>568</w:t>
      </w:r>
      <w:r w:rsidR="006B63F3" w:rsidRPr="00B83A50">
        <w:rPr>
          <w:rFonts w:ascii="Arial" w:hAnsi="Arial" w:cs="Arial"/>
          <w:color w:val="000000" w:themeColor="text1"/>
          <w:sz w:val="24"/>
          <w:szCs w:val="24"/>
        </w:rPr>
        <w:t>/GK/DW/201</w:t>
      </w:r>
      <w:bookmarkEnd w:id="1"/>
      <w:r w:rsidR="00107368" w:rsidRPr="00B83A50">
        <w:rPr>
          <w:rFonts w:ascii="Arial" w:hAnsi="Arial" w:cs="Arial"/>
          <w:color w:val="000000" w:themeColor="text1"/>
          <w:sz w:val="24"/>
          <w:szCs w:val="24"/>
        </w:rPr>
        <w:t>4</w:t>
      </w:r>
      <w:r w:rsidR="006B63F3" w:rsidRPr="00B8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2" w:name="_Hlk131156766"/>
      <w:r w:rsidR="006B63F3" w:rsidRPr="00B83A50">
        <w:rPr>
          <w:rFonts w:ascii="Arial" w:hAnsi="Arial" w:cs="Arial"/>
          <w:color w:val="000000" w:themeColor="text1"/>
          <w:sz w:val="24"/>
          <w:szCs w:val="24"/>
        </w:rPr>
        <w:t xml:space="preserve">dotyczącej </w:t>
      </w:r>
      <w:r w:rsidR="00426B37" w:rsidRPr="00B83A50">
        <w:rPr>
          <w:rFonts w:ascii="Arial" w:hAnsi="Arial" w:cs="Arial"/>
          <w:color w:val="000000" w:themeColor="text1"/>
          <w:sz w:val="24"/>
          <w:szCs w:val="24"/>
        </w:rPr>
        <w:t xml:space="preserve">ustalenia i przyznania odszkodowania w wysokości </w:t>
      </w:r>
      <w:r w:rsidR="00107368" w:rsidRPr="00B83A50">
        <w:rPr>
          <w:rFonts w:ascii="Arial" w:hAnsi="Arial" w:cs="Arial"/>
          <w:color w:val="000000" w:themeColor="text1"/>
          <w:sz w:val="24"/>
          <w:szCs w:val="24"/>
        </w:rPr>
        <w:t>1 542 000</w:t>
      </w:r>
      <w:r w:rsidR="00426B37" w:rsidRPr="00B83A50">
        <w:rPr>
          <w:rFonts w:ascii="Arial" w:hAnsi="Arial" w:cs="Arial"/>
          <w:color w:val="000000" w:themeColor="text1"/>
          <w:sz w:val="24"/>
          <w:szCs w:val="24"/>
        </w:rPr>
        <w:t xml:space="preserve"> zł za przejętą dekretem z 26 października 1945 o własności i użytkowaniu gruntów na obszarze m.st. Warszawy część nieruchomości o pow. </w:t>
      </w:r>
      <w:r w:rsidR="00107368" w:rsidRPr="00B83A50">
        <w:rPr>
          <w:rFonts w:ascii="Arial" w:hAnsi="Arial" w:cs="Arial"/>
          <w:color w:val="000000" w:themeColor="text1"/>
          <w:sz w:val="24"/>
          <w:szCs w:val="24"/>
        </w:rPr>
        <w:t>1 327</w:t>
      </w:r>
      <w:r w:rsidR="00426B37" w:rsidRPr="00B83A50">
        <w:rPr>
          <w:rFonts w:ascii="Arial" w:hAnsi="Arial" w:cs="Arial"/>
          <w:color w:val="000000" w:themeColor="text1"/>
          <w:sz w:val="24"/>
          <w:szCs w:val="24"/>
        </w:rPr>
        <w:t xml:space="preserve"> m², położonej w Warszawie przy </w:t>
      </w:r>
      <w:r w:rsidR="00107368" w:rsidRPr="00B83A50">
        <w:rPr>
          <w:rFonts w:ascii="Arial" w:hAnsi="Arial" w:cs="Arial"/>
          <w:color w:val="000000" w:themeColor="text1"/>
          <w:sz w:val="24"/>
          <w:szCs w:val="24"/>
        </w:rPr>
        <w:t>ul. Kolejowej 49 ozn. dawnym nr hip. 5422</w:t>
      </w:r>
      <w:r w:rsidR="00426B37" w:rsidRPr="00B83A50">
        <w:rPr>
          <w:rFonts w:ascii="Arial" w:hAnsi="Arial" w:cs="Arial"/>
          <w:color w:val="000000" w:themeColor="text1"/>
          <w:sz w:val="24"/>
          <w:szCs w:val="24"/>
        </w:rPr>
        <w:t xml:space="preserve">, która obecnie stanowi część działki ewidencyjnej nr </w:t>
      </w:r>
      <w:r w:rsidR="00107368" w:rsidRPr="00B83A50">
        <w:rPr>
          <w:rFonts w:ascii="Arial" w:hAnsi="Arial" w:cs="Arial"/>
          <w:color w:val="000000" w:themeColor="text1"/>
          <w:sz w:val="24"/>
          <w:szCs w:val="24"/>
        </w:rPr>
        <w:t>53</w:t>
      </w:r>
      <w:r w:rsidR="00426B37" w:rsidRPr="00B83A50">
        <w:rPr>
          <w:rFonts w:ascii="Arial" w:hAnsi="Arial" w:cs="Arial"/>
          <w:color w:val="000000" w:themeColor="text1"/>
          <w:sz w:val="24"/>
          <w:szCs w:val="24"/>
        </w:rPr>
        <w:t>/</w:t>
      </w:r>
      <w:r w:rsidR="00107368" w:rsidRPr="00B83A50">
        <w:rPr>
          <w:rFonts w:ascii="Arial" w:hAnsi="Arial" w:cs="Arial"/>
          <w:color w:val="000000" w:themeColor="text1"/>
          <w:sz w:val="24"/>
          <w:szCs w:val="24"/>
        </w:rPr>
        <w:t>6 i 53/7</w:t>
      </w:r>
      <w:r w:rsidR="00426B37" w:rsidRPr="00B83A50">
        <w:rPr>
          <w:rFonts w:ascii="Arial" w:hAnsi="Arial" w:cs="Arial"/>
          <w:color w:val="000000" w:themeColor="text1"/>
          <w:sz w:val="24"/>
          <w:szCs w:val="24"/>
        </w:rPr>
        <w:t xml:space="preserve"> z obrębu</w:t>
      </w:r>
      <w:r w:rsidR="00107368" w:rsidRPr="00B83A50">
        <w:rPr>
          <w:rFonts w:ascii="Arial" w:hAnsi="Arial" w:cs="Arial"/>
          <w:color w:val="000000" w:themeColor="text1"/>
          <w:sz w:val="24"/>
          <w:szCs w:val="24"/>
        </w:rPr>
        <w:t xml:space="preserve"> 6-04</w:t>
      </w:r>
      <w:r w:rsidR="00426B37" w:rsidRPr="00B83A50">
        <w:rPr>
          <w:rFonts w:ascii="Arial" w:hAnsi="Arial" w:cs="Arial"/>
          <w:color w:val="000000" w:themeColor="text1"/>
          <w:sz w:val="24"/>
          <w:szCs w:val="24"/>
        </w:rPr>
        <w:t>-0</w:t>
      </w:r>
      <w:r w:rsidR="00107368" w:rsidRPr="00B83A50">
        <w:rPr>
          <w:rFonts w:ascii="Arial" w:hAnsi="Arial" w:cs="Arial"/>
          <w:color w:val="000000" w:themeColor="text1"/>
          <w:sz w:val="24"/>
          <w:szCs w:val="24"/>
        </w:rPr>
        <w:t>9</w:t>
      </w:r>
      <w:r w:rsidR="00B10D05" w:rsidRPr="00B83A50">
        <w:rPr>
          <w:rFonts w:ascii="Arial" w:hAnsi="Arial" w:cs="Arial"/>
          <w:color w:val="000000" w:themeColor="text1"/>
          <w:sz w:val="24"/>
          <w:szCs w:val="24"/>
        </w:rPr>
        <w:t>;</w:t>
      </w:r>
      <w:bookmarkEnd w:id="2"/>
      <w:r w:rsidR="008B464D" w:rsidRPr="00B8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3A50">
        <w:rPr>
          <w:rFonts w:ascii="Arial" w:hAnsi="Arial" w:cs="Arial"/>
          <w:color w:val="000000" w:themeColor="text1"/>
          <w:sz w:val="24"/>
          <w:szCs w:val="24"/>
        </w:rPr>
        <w:t>z udziałem stron:</w:t>
      </w:r>
      <w:r w:rsidR="00DD5C93" w:rsidRPr="00B8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1FAA" w:rsidRPr="00B83A50">
        <w:rPr>
          <w:rFonts w:ascii="Arial" w:hAnsi="Arial" w:cs="Arial"/>
          <w:color w:val="000000" w:themeColor="text1"/>
          <w:sz w:val="24"/>
          <w:szCs w:val="24"/>
        </w:rPr>
        <w:t xml:space="preserve">Miasta Stołecznego Warszawy, Prokuratora Regionalnego w Warszawie, </w:t>
      </w:r>
      <w:r w:rsidR="000D2B0C" w:rsidRPr="00B83A50">
        <w:rPr>
          <w:rFonts w:ascii="Arial" w:hAnsi="Arial" w:cs="Arial"/>
          <w:color w:val="000000" w:themeColor="text1"/>
          <w:sz w:val="24"/>
          <w:szCs w:val="24"/>
        </w:rPr>
        <w:t>L Z</w:t>
      </w:r>
      <w:r w:rsidR="004B1FAA" w:rsidRPr="00B83A5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742BE9F7" w14:textId="5A0BDC7C" w:rsidR="001E1E39" w:rsidRPr="00B83A50" w:rsidRDefault="00F5730C" w:rsidP="00B83A50">
      <w:pPr>
        <w:tabs>
          <w:tab w:val="left" w:pos="1421"/>
        </w:tabs>
        <w:spacing w:after="480" w:line="360" w:lineRule="auto"/>
        <w:ind w:left="363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</w:rPr>
      </w:pPr>
      <w:r w:rsidRPr="00B83A50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1E1E39" w:rsidRPr="00B83A50">
        <w:rPr>
          <w:rFonts w:ascii="Arial" w:hAnsi="Arial" w:cs="Arial"/>
          <w:color w:val="000000" w:themeColor="text1"/>
          <w:sz w:val="24"/>
          <w:szCs w:val="24"/>
        </w:rPr>
        <w:t>na podstawie art. 16 ust. 2 i ust. 3 ustawy, zawiadomić strony o wszczęciu postępowania rozpoznawczego poprzez ogłoszenie w Biuletynie Informacji Publicznej</w:t>
      </w:r>
      <w:r w:rsidR="004B1FAA" w:rsidRPr="00B83A50">
        <w:rPr>
          <w:rFonts w:ascii="Arial" w:hAnsi="Arial" w:cs="Arial"/>
          <w:color w:val="000000" w:themeColor="text1"/>
          <w:sz w:val="24"/>
          <w:szCs w:val="24"/>
        </w:rPr>
        <w:t>, na stronie podmiotowej urzędu obsługującego Ministra Sprawiedliwości.</w:t>
      </w:r>
    </w:p>
    <w:p w14:paraId="1CDA1F49" w14:textId="77777777" w:rsidR="00B83A50" w:rsidRDefault="0017491B" w:rsidP="00B83A5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3A50">
        <w:rPr>
          <w:rFonts w:ascii="Arial" w:hAnsi="Arial" w:cs="Arial"/>
          <w:color w:val="000000" w:themeColor="text1"/>
          <w:sz w:val="24"/>
          <w:szCs w:val="24"/>
        </w:rPr>
        <w:t>Przewodnicząc</w:t>
      </w:r>
      <w:r w:rsidR="00172A78" w:rsidRPr="00B83A50">
        <w:rPr>
          <w:rFonts w:ascii="Arial" w:hAnsi="Arial" w:cs="Arial"/>
          <w:color w:val="000000" w:themeColor="text1"/>
          <w:sz w:val="24"/>
          <w:szCs w:val="24"/>
        </w:rPr>
        <w:t>y</w:t>
      </w:r>
      <w:r w:rsidRPr="00B83A50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B83A50">
        <w:rPr>
          <w:rFonts w:ascii="Arial" w:hAnsi="Arial" w:cs="Arial"/>
          <w:color w:val="000000" w:themeColor="text1"/>
          <w:sz w:val="24"/>
          <w:szCs w:val="24"/>
        </w:rPr>
        <w:tab/>
      </w:r>
      <w:r w:rsidRPr="00B83A50">
        <w:rPr>
          <w:rFonts w:ascii="Arial" w:hAnsi="Arial" w:cs="Arial"/>
          <w:color w:val="000000" w:themeColor="text1"/>
          <w:sz w:val="24"/>
          <w:szCs w:val="24"/>
        </w:rPr>
        <w:tab/>
      </w:r>
      <w:r w:rsidRPr="00B83A50">
        <w:rPr>
          <w:rFonts w:ascii="Arial" w:hAnsi="Arial" w:cs="Arial"/>
          <w:color w:val="000000" w:themeColor="text1"/>
          <w:sz w:val="24"/>
          <w:szCs w:val="24"/>
        </w:rPr>
        <w:tab/>
      </w:r>
      <w:r w:rsidRPr="00B83A50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             </w:t>
      </w:r>
      <w:r w:rsidR="00172A78" w:rsidRPr="00B8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7AB0" w:rsidRPr="00B8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9E0E852" w14:textId="77777777" w:rsidR="00977E36" w:rsidRDefault="00172A78" w:rsidP="00B83A5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3A50">
        <w:rPr>
          <w:rFonts w:ascii="Arial" w:hAnsi="Arial" w:cs="Arial"/>
          <w:color w:val="000000" w:themeColor="text1"/>
          <w:sz w:val="24"/>
          <w:szCs w:val="24"/>
        </w:rPr>
        <w:t xml:space="preserve">Sebastian Kaleta </w:t>
      </w:r>
    </w:p>
    <w:p w14:paraId="23C06583" w14:textId="77777777" w:rsidR="00977E36" w:rsidRDefault="00EC4C2B" w:rsidP="00B83A5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3A50">
        <w:rPr>
          <w:rFonts w:ascii="Arial" w:hAnsi="Arial" w:cs="Arial"/>
          <w:color w:val="000000" w:themeColor="text1"/>
          <w:sz w:val="24"/>
          <w:szCs w:val="24"/>
        </w:rPr>
        <w:t>Pouczenie:</w:t>
      </w:r>
    </w:p>
    <w:p w14:paraId="2783073E" w14:textId="21430916" w:rsidR="00FA775B" w:rsidRPr="00B83A50" w:rsidRDefault="008E6A76" w:rsidP="00B83A5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3A50">
        <w:rPr>
          <w:rFonts w:ascii="Arial" w:hAnsi="Arial" w:cs="Arial"/>
          <w:color w:val="000000" w:themeColor="text1"/>
          <w:sz w:val="24"/>
          <w:szCs w:val="24"/>
        </w:rPr>
        <w:t>Zgodnie z art. 10 ust. 4 ustawy z dnia 9 marca 2017 r. o szczególnych zasadach usuwania skutków prawnych decyzji reprywatyzacyjnych dotyczących nieruchomości warszawskich, wy</w:t>
      </w:r>
      <w:r w:rsidR="00B85C90" w:rsidRPr="00B83A50">
        <w:rPr>
          <w:rFonts w:ascii="Arial" w:hAnsi="Arial" w:cs="Arial"/>
          <w:color w:val="000000" w:themeColor="text1"/>
          <w:sz w:val="24"/>
          <w:szCs w:val="24"/>
        </w:rPr>
        <w:t xml:space="preserve">danych z naruszeniem prawa </w:t>
      </w:r>
      <w:r w:rsidR="00241815" w:rsidRPr="00B83A50">
        <w:rPr>
          <w:rFonts w:ascii="Arial" w:hAnsi="Arial" w:cs="Arial"/>
          <w:color w:val="000000" w:themeColor="text1"/>
          <w:sz w:val="24"/>
          <w:szCs w:val="24"/>
        </w:rPr>
        <w:t>(</w:t>
      </w:r>
      <w:r w:rsidR="0017491B" w:rsidRPr="00B83A50">
        <w:rPr>
          <w:rFonts w:ascii="Arial" w:hAnsi="Arial" w:cs="Arial"/>
          <w:color w:val="000000" w:themeColor="text1"/>
          <w:sz w:val="24"/>
          <w:szCs w:val="24"/>
        </w:rPr>
        <w:t>Dz.U. z 20</w:t>
      </w:r>
      <w:r w:rsidR="0039204A" w:rsidRPr="00B83A50">
        <w:rPr>
          <w:rFonts w:ascii="Arial" w:hAnsi="Arial" w:cs="Arial"/>
          <w:color w:val="000000" w:themeColor="text1"/>
          <w:sz w:val="24"/>
          <w:szCs w:val="24"/>
        </w:rPr>
        <w:t xml:space="preserve">21 </w:t>
      </w:r>
      <w:r w:rsidR="0017491B" w:rsidRPr="00B83A50">
        <w:rPr>
          <w:rFonts w:ascii="Arial" w:hAnsi="Arial" w:cs="Arial"/>
          <w:color w:val="000000" w:themeColor="text1"/>
          <w:sz w:val="24"/>
          <w:szCs w:val="24"/>
        </w:rPr>
        <w:t>r. poz.</w:t>
      </w:r>
      <w:r w:rsidR="0039204A" w:rsidRPr="00B83A50">
        <w:rPr>
          <w:rFonts w:ascii="Arial" w:hAnsi="Arial" w:cs="Arial"/>
          <w:color w:val="000000" w:themeColor="text1"/>
          <w:sz w:val="24"/>
          <w:szCs w:val="24"/>
        </w:rPr>
        <w:t xml:space="preserve"> 795) </w:t>
      </w:r>
      <w:r w:rsidRPr="00B83A50">
        <w:rPr>
          <w:rFonts w:ascii="Arial" w:hAnsi="Arial" w:cs="Arial"/>
          <w:color w:val="000000" w:themeColor="text1"/>
          <w:sz w:val="24"/>
          <w:szCs w:val="24"/>
        </w:rPr>
        <w:t>na niniejsze</w:t>
      </w:r>
      <w:r w:rsidR="006B52D8" w:rsidRPr="00B83A50">
        <w:rPr>
          <w:rFonts w:ascii="Arial" w:hAnsi="Arial" w:cs="Arial"/>
          <w:color w:val="000000" w:themeColor="text1"/>
          <w:sz w:val="24"/>
          <w:szCs w:val="24"/>
        </w:rPr>
        <w:t xml:space="preserve"> postanowienie </w:t>
      </w:r>
      <w:r w:rsidRPr="00B83A50">
        <w:rPr>
          <w:rFonts w:ascii="Arial" w:hAnsi="Arial" w:cs="Arial"/>
          <w:color w:val="000000" w:themeColor="text1"/>
          <w:sz w:val="24"/>
          <w:szCs w:val="24"/>
        </w:rPr>
        <w:t>nie przysługuje środek zaskarżenia.</w:t>
      </w:r>
    </w:p>
    <w:p w14:paraId="26574CC4" w14:textId="77777777" w:rsidR="005A0ED9" w:rsidRPr="00B83A50" w:rsidRDefault="005A0ED9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5A0ED9" w:rsidRPr="00B83A50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557B" w14:textId="77777777" w:rsidR="005B1A52" w:rsidRDefault="005B1A52">
      <w:pPr>
        <w:spacing w:after="0" w:line="240" w:lineRule="auto"/>
      </w:pPr>
      <w:r>
        <w:separator/>
      </w:r>
    </w:p>
  </w:endnote>
  <w:endnote w:type="continuationSeparator" w:id="0">
    <w:p w14:paraId="2105CB5B" w14:textId="77777777" w:rsidR="005B1A52" w:rsidRDefault="005B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B656" w14:textId="77777777" w:rsidR="005B1A52" w:rsidRDefault="005B1A52">
      <w:pPr>
        <w:spacing w:after="0" w:line="240" w:lineRule="auto"/>
      </w:pPr>
      <w:r>
        <w:separator/>
      </w:r>
    </w:p>
  </w:footnote>
  <w:footnote w:type="continuationSeparator" w:id="0">
    <w:p w14:paraId="147240EE" w14:textId="77777777" w:rsidR="005B1A52" w:rsidRDefault="005B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577D9CFC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1EF267C"/>
    <w:multiLevelType w:val="hybridMultilevel"/>
    <w:tmpl w:val="7E0067E6"/>
    <w:lvl w:ilvl="0" w:tplc="8EFAA0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0"/>
  </w:num>
  <w:num w:numId="7">
    <w:abstractNumId w:val="15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16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3D6F"/>
    <w:rsid w:val="00004A8A"/>
    <w:rsid w:val="000108B6"/>
    <w:rsid w:val="00013357"/>
    <w:rsid w:val="000139D1"/>
    <w:rsid w:val="00025B40"/>
    <w:rsid w:val="0002641C"/>
    <w:rsid w:val="0002789A"/>
    <w:rsid w:val="000331F4"/>
    <w:rsid w:val="00040A54"/>
    <w:rsid w:val="00042F25"/>
    <w:rsid w:val="00046DA2"/>
    <w:rsid w:val="00053EB8"/>
    <w:rsid w:val="00057680"/>
    <w:rsid w:val="00063454"/>
    <w:rsid w:val="000644B9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24AA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D0BA6"/>
    <w:rsid w:val="000D10F2"/>
    <w:rsid w:val="000D2B0C"/>
    <w:rsid w:val="000D4256"/>
    <w:rsid w:val="000D7F33"/>
    <w:rsid w:val="000E2A38"/>
    <w:rsid w:val="000E2BCC"/>
    <w:rsid w:val="000E6654"/>
    <w:rsid w:val="000E7429"/>
    <w:rsid w:val="000F0F3A"/>
    <w:rsid w:val="000F472D"/>
    <w:rsid w:val="000F5BF3"/>
    <w:rsid w:val="00102E4C"/>
    <w:rsid w:val="001034F1"/>
    <w:rsid w:val="00107368"/>
    <w:rsid w:val="001077A1"/>
    <w:rsid w:val="00110156"/>
    <w:rsid w:val="00117A9D"/>
    <w:rsid w:val="00121BFB"/>
    <w:rsid w:val="001274A3"/>
    <w:rsid w:val="0014268E"/>
    <w:rsid w:val="00142DCE"/>
    <w:rsid w:val="00142ECA"/>
    <w:rsid w:val="001447BB"/>
    <w:rsid w:val="001471DE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FAB"/>
    <w:rsid w:val="00183AEB"/>
    <w:rsid w:val="00183D7F"/>
    <w:rsid w:val="00184316"/>
    <w:rsid w:val="00191E74"/>
    <w:rsid w:val="00192CFE"/>
    <w:rsid w:val="001A129B"/>
    <w:rsid w:val="001A68A6"/>
    <w:rsid w:val="001A7F29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20661"/>
    <w:rsid w:val="002248CD"/>
    <w:rsid w:val="00226F92"/>
    <w:rsid w:val="002308F1"/>
    <w:rsid w:val="002312C5"/>
    <w:rsid w:val="00233440"/>
    <w:rsid w:val="00237BD0"/>
    <w:rsid w:val="00241815"/>
    <w:rsid w:val="0024414A"/>
    <w:rsid w:val="00245779"/>
    <w:rsid w:val="0024591D"/>
    <w:rsid w:val="00250E61"/>
    <w:rsid w:val="002547D0"/>
    <w:rsid w:val="0027238C"/>
    <w:rsid w:val="00273B54"/>
    <w:rsid w:val="00274924"/>
    <w:rsid w:val="00280426"/>
    <w:rsid w:val="00281017"/>
    <w:rsid w:val="0029416B"/>
    <w:rsid w:val="002A60E0"/>
    <w:rsid w:val="002A7C44"/>
    <w:rsid w:val="002B1E42"/>
    <w:rsid w:val="002B41BB"/>
    <w:rsid w:val="002B4354"/>
    <w:rsid w:val="002B7B59"/>
    <w:rsid w:val="002C636F"/>
    <w:rsid w:val="002C6F2D"/>
    <w:rsid w:val="002C754A"/>
    <w:rsid w:val="002C7B2D"/>
    <w:rsid w:val="002D0BCC"/>
    <w:rsid w:val="002D489E"/>
    <w:rsid w:val="002E261D"/>
    <w:rsid w:val="002E3331"/>
    <w:rsid w:val="002E7AB0"/>
    <w:rsid w:val="002F3DF6"/>
    <w:rsid w:val="002F5AA8"/>
    <w:rsid w:val="002F6800"/>
    <w:rsid w:val="002F718E"/>
    <w:rsid w:val="00307DAE"/>
    <w:rsid w:val="00310654"/>
    <w:rsid w:val="00310FD5"/>
    <w:rsid w:val="00316F25"/>
    <w:rsid w:val="003406AF"/>
    <w:rsid w:val="00340FFF"/>
    <w:rsid w:val="00350E0D"/>
    <w:rsid w:val="00352896"/>
    <w:rsid w:val="0035720C"/>
    <w:rsid w:val="00360CC7"/>
    <w:rsid w:val="0037027D"/>
    <w:rsid w:val="003708BE"/>
    <w:rsid w:val="00383104"/>
    <w:rsid w:val="00386303"/>
    <w:rsid w:val="00387169"/>
    <w:rsid w:val="0039000C"/>
    <w:rsid w:val="003901FF"/>
    <w:rsid w:val="0039116B"/>
    <w:rsid w:val="00391DBE"/>
    <w:rsid w:val="0039204A"/>
    <w:rsid w:val="00395A6F"/>
    <w:rsid w:val="00397ADB"/>
    <w:rsid w:val="003A2354"/>
    <w:rsid w:val="003A4ACF"/>
    <w:rsid w:val="003A7E8F"/>
    <w:rsid w:val="003B5522"/>
    <w:rsid w:val="003C0B5F"/>
    <w:rsid w:val="003C3172"/>
    <w:rsid w:val="003D041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104CE"/>
    <w:rsid w:val="00411B20"/>
    <w:rsid w:val="0041285D"/>
    <w:rsid w:val="0042064E"/>
    <w:rsid w:val="004222B8"/>
    <w:rsid w:val="0042607E"/>
    <w:rsid w:val="00426B37"/>
    <w:rsid w:val="004316DC"/>
    <w:rsid w:val="00434FE5"/>
    <w:rsid w:val="00436EEB"/>
    <w:rsid w:val="00437F63"/>
    <w:rsid w:val="00440DA1"/>
    <w:rsid w:val="00442358"/>
    <w:rsid w:val="0044245A"/>
    <w:rsid w:val="00454B04"/>
    <w:rsid w:val="00456CC5"/>
    <w:rsid w:val="00467B46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1FAA"/>
    <w:rsid w:val="004C12E1"/>
    <w:rsid w:val="004D1450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0F8"/>
    <w:rsid w:val="005079B7"/>
    <w:rsid w:val="00514820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62E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2A39"/>
    <w:rsid w:val="00596065"/>
    <w:rsid w:val="005A0ED9"/>
    <w:rsid w:val="005A1386"/>
    <w:rsid w:val="005A31E7"/>
    <w:rsid w:val="005A4047"/>
    <w:rsid w:val="005A4623"/>
    <w:rsid w:val="005B1A52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03C8"/>
    <w:rsid w:val="006034A3"/>
    <w:rsid w:val="006065B1"/>
    <w:rsid w:val="006065C3"/>
    <w:rsid w:val="006177F7"/>
    <w:rsid w:val="00623C7A"/>
    <w:rsid w:val="006263D1"/>
    <w:rsid w:val="00627914"/>
    <w:rsid w:val="00631F37"/>
    <w:rsid w:val="00637AD3"/>
    <w:rsid w:val="00642E7D"/>
    <w:rsid w:val="00647CDB"/>
    <w:rsid w:val="00647DBA"/>
    <w:rsid w:val="0065059A"/>
    <w:rsid w:val="00652CD9"/>
    <w:rsid w:val="0065360D"/>
    <w:rsid w:val="00653EAF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408C"/>
    <w:rsid w:val="006D60C9"/>
    <w:rsid w:val="006D6216"/>
    <w:rsid w:val="006D7EA0"/>
    <w:rsid w:val="006E609D"/>
    <w:rsid w:val="006F50E0"/>
    <w:rsid w:val="006F5A97"/>
    <w:rsid w:val="006F6E82"/>
    <w:rsid w:val="006F7210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0EB1"/>
    <w:rsid w:val="007621AE"/>
    <w:rsid w:val="007632C0"/>
    <w:rsid w:val="007651EA"/>
    <w:rsid w:val="0076595C"/>
    <w:rsid w:val="007675D5"/>
    <w:rsid w:val="00772164"/>
    <w:rsid w:val="00773423"/>
    <w:rsid w:val="00777F09"/>
    <w:rsid w:val="007915F9"/>
    <w:rsid w:val="00791669"/>
    <w:rsid w:val="00796453"/>
    <w:rsid w:val="007A51E6"/>
    <w:rsid w:val="007B24D9"/>
    <w:rsid w:val="007C01A7"/>
    <w:rsid w:val="007C242C"/>
    <w:rsid w:val="007C3FD0"/>
    <w:rsid w:val="007C5F78"/>
    <w:rsid w:val="007D4167"/>
    <w:rsid w:val="007D5052"/>
    <w:rsid w:val="007D6A68"/>
    <w:rsid w:val="007D7214"/>
    <w:rsid w:val="007E0508"/>
    <w:rsid w:val="007E2C4F"/>
    <w:rsid w:val="007E2DD3"/>
    <w:rsid w:val="007E528E"/>
    <w:rsid w:val="007E61C3"/>
    <w:rsid w:val="007E6500"/>
    <w:rsid w:val="007F0F06"/>
    <w:rsid w:val="007F2701"/>
    <w:rsid w:val="007F6959"/>
    <w:rsid w:val="00806E72"/>
    <w:rsid w:val="008070D8"/>
    <w:rsid w:val="00821CEF"/>
    <w:rsid w:val="00821E49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A45B4"/>
    <w:rsid w:val="008B0166"/>
    <w:rsid w:val="008B0228"/>
    <w:rsid w:val="008B358A"/>
    <w:rsid w:val="008B455C"/>
    <w:rsid w:val="008B464D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153A"/>
    <w:rsid w:val="008F45F1"/>
    <w:rsid w:val="008F47D3"/>
    <w:rsid w:val="00903132"/>
    <w:rsid w:val="00904AF7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4582F"/>
    <w:rsid w:val="009521E9"/>
    <w:rsid w:val="00954688"/>
    <w:rsid w:val="00955A3A"/>
    <w:rsid w:val="0095724F"/>
    <w:rsid w:val="00971B03"/>
    <w:rsid w:val="00977E36"/>
    <w:rsid w:val="00982127"/>
    <w:rsid w:val="009840AB"/>
    <w:rsid w:val="00985EA6"/>
    <w:rsid w:val="00995CE5"/>
    <w:rsid w:val="009A1813"/>
    <w:rsid w:val="009A2490"/>
    <w:rsid w:val="009A4376"/>
    <w:rsid w:val="009A62B3"/>
    <w:rsid w:val="009B63E9"/>
    <w:rsid w:val="009C21E9"/>
    <w:rsid w:val="009C443F"/>
    <w:rsid w:val="009C62A8"/>
    <w:rsid w:val="009D1C6E"/>
    <w:rsid w:val="009D5761"/>
    <w:rsid w:val="009E1365"/>
    <w:rsid w:val="009F3105"/>
    <w:rsid w:val="009F6B21"/>
    <w:rsid w:val="00A006F3"/>
    <w:rsid w:val="00A04CFF"/>
    <w:rsid w:val="00A06E5E"/>
    <w:rsid w:val="00A0791C"/>
    <w:rsid w:val="00A07A97"/>
    <w:rsid w:val="00A11609"/>
    <w:rsid w:val="00A22658"/>
    <w:rsid w:val="00A31020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5701"/>
    <w:rsid w:val="00AD2FFD"/>
    <w:rsid w:val="00AD4EAA"/>
    <w:rsid w:val="00AE0C01"/>
    <w:rsid w:val="00AE0C05"/>
    <w:rsid w:val="00AE6014"/>
    <w:rsid w:val="00AE623D"/>
    <w:rsid w:val="00AF2CAA"/>
    <w:rsid w:val="00AF5A8A"/>
    <w:rsid w:val="00AF5F68"/>
    <w:rsid w:val="00B034BC"/>
    <w:rsid w:val="00B03C74"/>
    <w:rsid w:val="00B04884"/>
    <w:rsid w:val="00B06B90"/>
    <w:rsid w:val="00B10D05"/>
    <w:rsid w:val="00B1160C"/>
    <w:rsid w:val="00B20451"/>
    <w:rsid w:val="00B21434"/>
    <w:rsid w:val="00B21F3E"/>
    <w:rsid w:val="00B2422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7903"/>
    <w:rsid w:val="00B607DB"/>
    <w:rsid w:val="00B608DC"/>
    <w:rsid w:val="00B60AED"/>
    <w:rsid w:val="00B64748"/>
    <w:rsid w:val="00B650A8"/>
    <w:rsid w:val="00B654A2"/>
    <w:rsid w:val="00B734FA"/>
    <w:rsid w:val="00B7609F"/>
    <w:rsid w:val="00B761F1"/>
    <w:rsid w:val="00B773B3"/>
    <w:rsid w:val="00B80454"/>
    <w:rsid w:val="00B82C64"/>
    <w:rsid w:val="00B83A50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9FB"/>
    <w:rsid w:val="00BB3B88"/>
    <w:rsid w:val="00BB766B"/>
    <w:rsid w:val="00BB7ED4"/>
    <w:rsid w:val="00BC05F5"/>
    <w:rsid w:val="00BC1BDC"/>
    <w:rsid w:val="00BD46AB"/>
    <w:rsid w:val="00BD60F7"/>
    <w:rsid w:val="00BE0F6E"/>
    <w:rsid w:val="00BE5A47"/>
    <w:rsid w:val="00BE65FE"/>
    <w:rsid w:val="00BE70A7"/>
    <w:rsid w:val="00BE7184"/>
    <w:rsid w:val="00C00116"/>
    <w:rsid w:val="00C002CC"/>
    <w:rsid w:val="00C054B1"/>
    <w:rsid w:val="00C05B7C"/>
    <w:rsid w:val="00C10D22"/>
    <w:rsid w:val="00C165CE"/>
    <w:rsid w:val="00C20BEB"/>
    <w:rsid w:val="00C227DF"/>
    <w:rsid w:val="00C234A6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517D6"/>
    <w:rsid w:val="00C5507B"/>
    <w:rsid w:val="00C62589"/>
    <w:rsid w:val="00C63725"/>
    <w:rsid w:val="00C71DC0"/>
    <w:rsid w:val="00C760AC"/>
    <w:rsid w:val="00C834EF"/>
    <w:rsid w:val="00C84EF1"/>
    <w:rsid w:val="00C85FB5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C7481"/>
    <w:rsid w:val="00CD2593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9772E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E5AFD"/>
    <w:rsid w:val="00DF64A5"/>
    <w:rsid w:val="00DF7A05"/>
    <w:rsid w:val="00E03079"/>
    <w:rsid w:val="00E0656A"/>
    <w:rsid w:val="00E11E4B"/>
    <w:rsid w:val="00E1219C"/>
    <w:rsid w:val="00E136B5"/>
    <w:rsid w:val="00E13E42"/>
    <w:rsid w:val="00E13EB4"/>
    <w:rsid w:val="00E15693"/>
    <w:rsid w:val="00E15A0E"/>
    <w:rsid w:val="00E26D13"/>
    <w:rsid w:val="00E27C8E"/>
    <w:rsid w:val="00E332F7"/>
    <w:rsid w:val="00E4047C"/>
    <w:rsid w:val="00E41513"/>
    <w:rsid w:val="00E4162B"/>
    <w:rsid w:val="00E41E85"/>
    <w:rsid w:val="00E45EB4"/>
    <w:rsid w:val="00E5086E"/>
    <w:rsid w:val="00E53A33"/>
    <w:rsid w:val="00E54109"/>
    <w:rsid w:val="00E556E1"/>
    <w:rsid w:val="00E56D66"/>
    <w:rsid w:val="00E617AA"/>
    <w:rsid w:val="00E62B0E"/>
    <w:rsid w:val="00E636B8"/>
    <w:rsid w:val="00E64B9B"/>
    <w:rsid w:val="00E6508E"/>
    <w:rsid w:val="00E66360"/>
    <w:rsid w:val="00E667D0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5415"/>
    <w:rsid w:val="00F049A9"/>
    <w:rsid w:val="00F06B6D"/>
    <w:rsid w:val="00F17DF0"/>
    <w:rsid w:val="00F2625B"/>
    <w:rsid w:val="00F26C56"/>
    <w:rsid w:val="00F3097A"/>
    <w:rsid w:val="00F31AD3"/>
    <w:rsid w:val="00F3417E"/>
    <w:rsid w:val="00F410AE"/>
    <w:rsid w:val="00F41B8E"/>
    <w:rsid w:val="00F5582D"/>
    <w:rsid w:val="00F562FA"/>
    <w:rsid w:val="00F5730C"/>
    <w:rsid w:val="00F616A9"/>
    <w:rsid w:val="00F70B88"/>
    <w:rsid w:val="00F72C02"/>
    <w:rsid w:val="00F74799"/>
    <w:rsid w:val="00F76565"/>
    <w:rsid w:val="00F77239"/>
    <w:rsid w:val="00F77E70"/>
    <w:rsid w:val="00F80669"/>
    <w:rsid w:val="00F82EE4"/>
    <w:rsid w:val="00F84A43"/>
    <w:rsid w:val="00F851AA"/>
    <w:rsid w:val="00F857CB"/>
    <w:rsid w:val="00F9175A"/>
    <w:rsid w:val="00F9182F"/>
    <w:rsid w:val="00F9229D"/>
    <w:rsid w:val="00F930C6"/>
    <w:rsid w:val="00FA31CB"/>
    <w:rsid w:val="00FA6BAA"/>
    <w:rsid w:val="00FA775B"/>
    <w:rsid w:val="00FB01D0"/>
    <w:rsid w:val="00FB1C84"/>
    <w:rsid w:val="00FB46DA"/>
    <w:rsid w:val="00FB570D"/>
    <w:rsid w:val="00FB75F7"/>
    <w:rsid w:val="00FC58BA"/>
    <w:rsid w:val="00FC7E4D"/>
    <w:rsid w:val="00FD05A9"/>
    <w:rsid w:val="00FD48B3"/>
    <w:rsid w:val="00FD7E8A"/>
    <w:rsid w:val="00FE0E6D"/>
    <w:rsid w:val="00FF25B5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063454"/>
    <w:rPr>
      <w:rFonts w:ascii="Arial" w:hAnsi="Arial" w:cs="Arial"/>
      <w:spacing w:val="-10"/>
      <w:sz w:val="24"/>
      <w:szCs w:val="24"/>
    </w:rPr>
  </w:style>
  <w:style w:type="paragraph" w:styleId="Poprawka">
    <w:name w:val="Revision"/>
    <w:hidden/>
    <w:uiPriority w:val="99"/>
    <w:semiHidden/>
    <w:rsid w:val="009D1C6E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.23 Postanowienie o wszczęciu postępowania rozpoznawczego [ogłoszono w BIP 12.04.2023 r.] wersja cyfrowa</vt:lpstr>
    </vt:vector>
  </TitlesOfParts>
  <Company>M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.23 Postanowienie o wszczęciu postępowania rozpoznawczego [ogłoszono w BIP 13.04.2023 r.] wersja cyfrowa</dc:title>
  <dc:creator/>
  <cp:lastModifiedBy>Rzewińska Dorota  (DPA)</cp:lastModifiedBy>
  <cp:revision>46</cp:revision>
  <cp:lastPrinted>2019-08-06T10:26:00Z</cp:lastPrinted>
  <dcterms:created xsi:type="dcterms:W3CDTF">2021-06-02T08:52:00Z</dcterms:created>
  <dcterms:modified xsi:type="dcterms:W3CDTF">2023-04-13T08:25:00Z</dcterms:modified>
</cp:coreProperties>
</file>